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AEAE" w14:textId="77777777" w:rsidR="000C42A9" w:rsidRDefault="000E7567" w:rsidP="00DF3356">
      <w:pPr>
        <w:pStyle w:val="Ttulo9"/>
        <w:jc w:val="left"/>
        <w:rPr>
          <w:b w:val="0"/>
          <w:sz w:val="28"/>
          <w:lang w:val="es-MX"/>
        </w:rPr>
      </w:pPr>
      <w:r>
        <w:rPr>
          <w:noProof/>
          <w:lang w:val="es-UY" w:eastAsia="es-UY"/>
        </w:rPr>
        <w:drawing>
          <wp:inline distT="0" distB="0" distL="0" distR="0" wp14:anchorId="2D71E022" wp14:editId="04B0441C">
            <wp:extent cx="695325" cy="695325"/>
            <wp:effectExtent l="19050" t="0" r="9525" b="0"/>
            <wp:docPr id="1" name="0 Imagen" descr="logo redondo_2012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dondo_2012 cop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58C">
        <w:rPr>
          <w:noProof/>
          <w:lang w:val="es-UY" w:eastAsia="es-UY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9318BC8" wp14:editId="7CCC7EE6">
                <wp:simplePos x="0" y="0"/>
                <wp:positionH relativeFrom="column">
                  <wp:posOffset>4998720</wp:posOffset>
                </wp:positionH>
                <wp:positionV relativeFrom="paragraph">
                  <wp:posOffset>-81915</wp:posOffset>
                </wp:positionV>
                <wp:extent cx="1125855" cy="488950"/>
                <wp:effectExtent l="22225" t="22225" r="23495" b="2222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855" cy="488950"/>
                          <a:chOff x="9980" y="1395"/>
                          <a:chExt cx="1773" cy="77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9980" y="1783"/>
                            <a:ext cx="1773" cy="382"/>
                            <a:chOff x="10040" y="1318"/>
                            <a:chExt cx="1773" cy="382"/>
                          </a:xfrm>
                        </wpg:grpSpPr>
                        <wps:wsp>
                          <wps:cNvPr id="1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0" y="1320"/>
                              <a:ext cx="58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395741" w14:textId="77777777" w:rsidR="00991416" w:rsidRDefault="0099141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3" y="1318"/>
                              <a:ext cx="58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C715C" w14:textId="77777777" w:rsidR="00991416" w:rsidRDefault="00991416">
                                <w:pPr>
                                  <w:rPr>
                                    <w:lang w:val="es-UY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3" y="1318"/>
                              <a:ext cx="58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B74E1" w14:textId="77777777" w:rsidR="00991416" w:rsidRDefault="0099141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80" y="1395"/>
                            <a:ext cx="176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9C494" w14:textId="77777777" w:rsidR="00991416" w:rsidRDefault="00991416">
                              <w:pPr>
                                <w:pStyle w:val="Ttulo9"/>
                                <w:rPr>
                                  <w:lang w:val="es-UY"/>
                                </w:rPr>
                              </w:pPr>
                              <w:r>
                                <w:rPr>
                                  <w:lang w:val="es-UY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18BC8" id="Group 2" o:spid="_x0000_s1026" style="position:absolute;margin-left:393.6pt;margin-top:-6.45pt;width:88.65pt;height:38.5pt;z-index:251653632" coordorigin="9980,1395" coordsize="1773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">
                <v:group id="Group 3" o:spid="_x0000_s1027" style="position:absolute;left:9980;top:1783;width:1773;height:382" coordorigin="10040,1318" coordsize="177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0040;top:1320;width:5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EDwgAAANsAAAAPAAAAZHJzL2Rvd25yZXYueG1sRE/NasJA&#10;EL4X+g7LFHqrm1aI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CK7gEDwgAAANsAAAAPAAAA&#10;AAAAAAAAAAAAAAcCAABkcnMvZG93bnJldi54bWxQSwUGAAAAAAMAAwC3AAAA9gIAAAAA&#10;" strokeweight="2.25pt">
                    <v:textbox>
                      <w:txbxContent>
                        <w:p w14:paraId="0A395741" w14:textId="77777777" w:rsidR="00991416" w:rsidRDefault="00991416"/>
                      </w:txbxContent>
                    </v:textbox>
                  </v:shape>
                  <v:shape id="Text Box 5" o:spid="_x0000_s1029" type="#_x0000_t202" style="position:absolute;left:11233;top:1318;width:5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l3wgAAANsAAAAPAAAAZHJzL2Rvd25yZXYueG1sRE/NasJA&#10;EL4X+g7LFHqrmxaJ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AFB5l3wgAAANsAAAAPAAAA&#10;AAAAAAAAAAAAAAcCAABkcnMvZG93bnJldi54bWxQSwUGAAAAAAMAAwC3AAAA9gIAAAAA&#10;" strokeweight="2.25pt">
                    <v:textbox>
                      <w:txbxContent>
                        <w:p w14:paraId="0ABC715C" w14:textId="77777777" w:rsidR="00991416" w:rsidRDefault="00991416">
                          <w:pPr>
                            <w:rPr>
                              <w:lang w:val="es-UY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10633;top:1318;width:5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swgAAANsAAAAPAAAAZHJzL2Rvd25yZXYueG1sRE/NasJA&#10;EL4X+g7LFHqrmxaM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BqSzzswgAAANsAAAAPAAAA&#10;AAAAAAAAAAAAAAcCAABkcnMvZG93bnJldi54bWxQSwUGAAAAAAMAAwC3AAAA9gIAAAAA&#10;" strokeweight="2.25pt">
                    <v:textbox>
                      <w:txbxContent>
                        <w:p w14:paraId="40CB74E1" w14:textId="77777777" w:rsidR="00991416" w:rsidRDefault="00991416"/>
                      </w:txbxContent>
                    </v:textbox>
                  </v:shape>
                </v:group>
                <v:shape id="Text Box 7" o:spid="_x0000_s1031" type="#_x0000_t202" style="position:absolute;left:9980;top:1395;width:17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" strokeweight="2.25pt">
                  <v:textbox>
                    <w:txbxContent>
                      <w:p w14:paraId="0499C494" w14:textId="77777777" w:rsidR="00991416" w:rsidRDefault="00991416">
                        <w:pPr>
                          <w:pStyle w:val="Ttulo9"/>
                          <w:rPr>
                            <w:lang w:val="es-UY"/>
                          </w:rPr>
                        </w:pPr>
                        <w:r>
                          <w:rPr>
                            <w:lang w:val="es-UY"/>
                          </w:rPr>
                          <w:t>FEC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FB2D64" w14:textId="43761985" w:rsidR="00991416" w:rsidRDefault="00991416" w:rsidP="00C85D63">
      <w:pPr>
        <w:pStyle w:val="Encabezado"/>
        <w:tabs>
          <w:tab w:val="clear" w:pos="4252"/>
          <w:tab w:val="clear" w:pos="8504"/>
        </w:tabs>
        <w:ind w:firstLine="708"/>
        <w:jc w:val="center"/>
        <w:rPr>
          <w:b/>
          <w:sz w:val="32"/>
          <w:lang w:val="es-MX"/>
        </w:rPr>
      </w:pPr>
      <w:r>
        <w:rPr>
          <w:b/>
          <w:sz w:val="28"/>
          <w:lang w:val="es-MX"/>
        </w:rPr>
        <w:t>Datos complementarios de inscripciones a concurso</w:t>
      </w:r>
      <w:r w:rsidR="00C85D63">
        <w:rPr>
          <w:b/>
          <w:sz w:val="28"/>
          <w:lang w:val="es-MX"/>
        </w:rPr>
        <w:t xml:space="preserve"> para postulantes amparados a la </w:t>
      </w:r>
      <w:r>
        <w:rPr>
          <w:b/>
          <w:sz w:val="28"/>
          <w:lang w:val="es-MX"/>
        </w:rPr>
        <w:t>Ley 18.651:</w:t>
      </w:r>
    </w:p>
    <w:p w14:paraId="3A09298C" w14:textId="77777777" w:rsidR="00991416" w:rsidRPr="00DF3356" w:rsidRDefault="00991416">
      <w:pPr>
        <w:jc w:val="both"/>
        <w:rPr>
          <w:b/>
          <w:bCs/>
          <w:lang w:val="es-MX"/>
        </w:rPr>
      </w:pPr>
    </w:p>
    <w:p w14:paraId="0C8BBFFF" w14:textId="77777777" w:rsidR="00991416" w:rsidRPr="00DF3356" w:rsidRDefault="00991416" w:rsidP="00A95ED1">
      <w:pPr>
        <w:numPr>
          <w:ilvl w:val="0"/>
          <w:numId w:val="7"/>
        </w:numPr>
        <w:jc w:val="both"/>
        <w:rPr>
          <w:b/>
          <w:bCs/>
        </w:rPr>
      </w:pPr>
      <w:r w:rsidRPr="00DF3356">
        <w:rPr>
          <w:b/>
          <w:bCs/>
        </w:rPr>
        <w:t>DATOS DEL CONCURSANTE</w:t>
      </w:r>
    </w:p>
    <w:p w14:paraId="68514ED5" w14:textId="77777777" w:rsidR="00A95ED1" w:rsidRPr="00DF3356" w:rsidRDefault="00A95ED1" w:rsidP="00A95ED1">
      <w:pPr>
        <w:ind w:left="708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2410"/>
      </w:tblGrid>
      <w:tr w:rsidR="00991416" w:rsidRPr="00DF3356" w14:paraId="6D27A7B3" w14:textId="77777777" w:rsidTr="00DF3356">
        <w:trPr>
          <w:trHeight w:val="434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24A403C" w14:textId="77777777" w:rsidR="00991416" w:rsidRPr="00DF3356" w:rsidRDefault="00991416">
            <w:pPr>
              <w:jc w:val="center"/>
              <w:rPr>
                <w:b/>
                <w:bCs/>
                <w:sz w:val="20"/>
              </w:rPr>
            </w:pPr>
          </w:p>
          <w:p w14:paraId="458F0521" w14:textId="77777777" w:rsidR="00991416" w:rsidRPr="00DF3356" w:rsidRDefault="0099141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AC499D5" w14:textId="77777777" w:rsidR="00991416" w:rsidRPr="00DF3356" w:rsidRDefault="00991416">
            <w:pPr>
              <w:rPr>
                <w:b/>
                <w:bCs/>
                <w:sz w:val="20"/>
              </w:rPr>
            </w:pPr>
            <w:r w:rsidRPr="00DF3356">
              <w:rPr>
                <w:b/>
                <w:bCs/>
                <w:sz w:val="20"/>
              </w:rPr>
              <w:t>APELLIDOS Y NOMBR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4E47DD" w14:textId="77777777" w:rsidR="00991416" w:rsidRPr="00DF3356" w:rsidRDefault="00991416">
            <w:pPr>
              <w:pStyle w:val="Ttulo9"/>
            </w:pPr>
            <w:r w:rsidRPr="00DF3356">
              <w:t>Cédula</w:t>
            </w:r>
          </w:p>
        </w:tc>
      </w:tr>
      <w:tr w:rsidR="00991416" w:rsidRPr="00DF3356" w14:paraId="281FB92F" w14:textId="77777777" w:rsidTr="00DF3356">
        <w:trPr>
          <w:cantSplit/>
          <w:trHeight w:val="527"/>
          <w:jc w:val="center"/>
        </w:trPr>
        <w:tc>
          <w:tcPr>
            <w:tcW w:w="65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3A2" w14:textId="77777777" w:rsidR="00991416" w:rsidRPr="00DF3356" w:rsidRDefault="00991416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1417" w14:textId="77777777" w:rsidR="00991416" w:rsidRPr="00DF3356" w:rsidRDefault="00991416">
            <w:pPr>
              <w:jc w:val="both"/>
              <w:rPr>
                <w:b/>
              </w:rPr>
            </w:pPr>
          </w:p>
        </w:tc>
      </w:tr>
    </w:tbl>
    <w:p w14:paraId="640FF93E" w14:textId="77777777" w:rsidR="00991416" w:rsidRPr="00DF3356" w:rsidRDefault="00991416">
      <w:pPr>
        <w:jc w:val="both"/>
        <w:rPr>
          <w:b/>
        </w:rPr>
      </w:pPr>
    </w:p>
    <w:p w14:paraId="53D9B011" w14:textId="77777777" w:rsidR="00991416" w:rsidRDefault="00991416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2. APOYOS NECESARIOS PARA LAS PRUEBAS </w:t>
      </w:r>
    </w:p>
    <w:p w14:paraId="61444F45" w14:textId="77777777" w:rsidR="00991416" w:rsidRDefault="00991416">
      <w:pPr>
        <w:ind w:firstLine="708"/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91416" w14:paraId="0C2DD76F" w14:textId="77777777" w:rsidTr="00DF3356">
        <w:trPr>
          <w:cantSplit/>
          <w:trHeight w:val="7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A1F4C4" w14:textId="40288CE6" w:rsidR="00991416" w:rsidRDefault="00991416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Cs/>
                <w:sz w:val="20"/>
                <w:lang w:val="es-MX"/>
              </w:rPr>
            </w:pPr>
            <w:r>
              <w:rPr>
                <w:lang w:val="es-MX"/>
              </w:rPr>
              <w:t>A efectos de tomar las providencias que hagan accesible el desarrollo de las pruebas, se requiere información relacionada a los elementos de apoyo necesarios para que el concursante pueda desempeñarse con autonomía e independencia.</w:t>
            </w:r>
          </w:p>
          <w:p w14:paraId="2437CFDB" w14:textId="77777777" w:rsidR="00991416" w:rsidRDefault="00991416">
            <w:pPr>
              <w:spacing w:before="12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MARCAR CON UNA X</w:t>
            </w:r>
          </w:p>
        </w:tc>
      </w:tr>
      <w:tr w:rsidR="00991416" w14:paraId="4C2B20BC" w14:textId="77777777" w:rsidTr="00DF3356">
        <w:trPr>
          <w:cantSplit/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6CC1" w14:textId="77777777" w:rsidR="00991416" w:rsidRDefault="0015358C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2D3883" wp14:editId="736727F2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16840</wp:posOffset>
                      </wp:positionV>
                      <wp:extent cx="316865" cy="190500"/>
                      <wp:effectExtent l="19050" t="19050" r="26035" b="19050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589384" w14:textId="3A4E92EC" w:rsidR="00947A39" w:rsidRDefault="00947A39" w:rsidP="00947A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D3883" id="Rectangle 22" o:spid="_x0000_s1032" style="position:absolute;left:0;text-align:left;margin-left:335.6pt;margin-top:9.2pt;width:24.9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" strokeweight="2.5pt">
                      <v:shadow color="#868686"/>
                      <v:textbox>
                        <w:txbxContent>
                          <w:p w14:paraId="23589384" w14:textId="3A4E92EC" w:rsidR="00947A39" w:rsidRDefault="00947A39" w:rsidP="00947A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8F0121" w14:textId="77777777" w:rsidR="00991416" w:rsidRDefault="00991416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Micrófono para recibir las instrucciones</w:t>
            </w:r>
            <w:r w:rsidR="0048481C">
              <w:rPr>
                <w:b/>
                <w:bCs/>
              </w:rPr>
              <w:t xml:space="preserve">                           </w:t>
            </w:r>
          </w:p>
        </w:tc>
      </w:tr>
      <w:tr w:rsidR="00991416" w14:paraId="45A313ED" w14:textId="77777777" w:rsidTr="00DF3356">
        <w:trPr>
          <w:cantSplit/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ACA8" w14:textId="77777777" w:rsidR="00991416" w:rsidRDefault="00991416" w:rsidP="00A95ED1">
            <w:pPr>
              <w:ind w:left="397"/>
              <w:rPr>
                <w:b/>
                <w:bCs/>
              </w:rPr>
            </w:pPr>
          </w:p>
          <w:p w14:paraId="15537323" w14:textId="77777777" w:rsidR="00991416" w:rsidRDefault="0015358C" w:rsidP="00A95ED1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lang w:val="es-MX"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722FB8" wp14:editId="319D7C16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-10795</wp:posOffset>
                      </wp:positionV>
                      <wp:extent cx="316865" cy="190500"/>
                      <wp:effectExtent l="19050" t="20320" r="16510" b="17780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31C9E" id="Rectangle 21" o:spid="_x0000_s1026" style="position:absolute;margin-left:335.6pt;margin-top:-.85pt;width:24.9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" strokeweight="2.5pt">
                      <v:shadow color="#868686"/>
                    </v:rect>
                  </w:pict>
                </mc:Fallback>
              </mc:AlternateContent>
            </w:r>
            <w:r w:rsidR="005D1A3A">
              <w:rPr>
                <w:b/>
                <w:bCs/>
              </w:rPr>
              <w:t xml:space="preserve">      </w:t>
            </w:r>
            <w:r w:rsidR="00991416">
              <w:rPr>
                <w:b/>
                <w:bCs/>
              </w:rPr>
              <w:t>Intérprete de lengua de señas</w:t>
            </w:r>
            <w:r w:rsidR="0048481C">
              <w:rPr>
                <w:b/>
                <w:bCs/>
              </w:rPr>
              <w:t xml:space="preserve">                                                                                </w:t>
            </w:r>
          </w:p>
          <w:p w14:paraId="3D74D1D8" w14:textId="77777777" w:rsidR="00991416" w:rsidRDefault="00991416" w:rsidP="00A95ED1">
            <w:pPr>
              <w:ind w:left="397"/>
              <w:rPr>
                <w:b/>
                <w:bCs/>
                <w:lang w:val="es-MX"/>
              </w:rPr>
            </w:pPr>
          </w:p>
        </w:tc>
      </w:tr>
      <w:tr w:rsidR="00991416" w14:paraId="1E76FF1B" w14:textId="77777777" w:rsidTr="00DF3356">
        <w:trPr>
          <w:cantSplit/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3761" w14:textId="77777777" w:rsidR="00991416" w:rsidRDefault="0015358C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AE3475" wp14:editId="131F2587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97790</wp:posOffset>
                      </wp:positionV>
                      <wp:extent cx="316865" cy="190500"/>
                      <wp:effectExtent l="17145" t="20320" r="18415" b="17780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9974A" id="Rectangle 20" o:spid="_x0000_s1026" style="position:absolute;margin-left:335.45pt;margin-top:7.7pt;width:24.9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" strokeweight="2.5pt">
                      <v:shadow color="#868686"/>
                    </v:rect>
                  </w:pict>
                </mc:Fallback>
              </mc:AlternateContent>
            </w:r>
          </w:p>
          <w:p w14:paraId="66993444" w14:textId="77777777" w:rsidR="00991416" w:rsidRDefault="00991416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Magnificador de pantalla</w:t>
            </w:r>
            <w:r w:rsidR="0048481C">
              <w:rPr>
                <w:b/>
                <w:bCs/>
              </w:rPr>
              <w:t xml:space="preserve">                                                      </w:t>
            </w:r>
          </w:p>
        </w:tc>
      </w:tr>
      <w:tr w:rsidR="00991416" w14:paraId="524EB920" w14:textId="77777777" w:rsidTr="00DF3356">
        <w:trPr>
          <w:cantSplit/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F96" w14:textId="77777777" w:rsidR="00991416" w:rsidRDefault="0015358C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EF684A" wp14:editId="7780AADB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92075</wp:posOffset>
                      </wp:positionV>
                      <wp:extent cx="316865" cy="190500"/>
                      <wp:effectExtent l="17145" t="19050" r="18415" b="1905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D6DD" id="Rectangle 19" o:spid="_x0000_s1026" style="position:absolute;margin-left:335.45pt;margin-top:7.25pt;width:24.9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" strokeweight="2.5pt">
                      <v:shadow color="#868686"/>
                    </v:rect>
                  </w:pict>
                </mc:Fallback>
              </mc:AlternateContent>
            </w:r>
          </w:p>
          <w:p w14:paraId="72D0E0D8" w14:textId="77777777" w:rsidR="00991416" w:rsidRDefault="00991416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 xml:space="preserve">Textos con letra </w:t>
            </w:r>
            <w:proofErr w:type="gramStart"/>
            <w:r>
              <w:rPr>
                <w:b/>
                <w:bCs/>
              </w:rPr>
              <w:t>ampliada  a</w:t>
            </w:r>
            <w:proofErr w:type="gramEnd"/>
            <w:r>
              <w:rPr>
                <w:b/>
                <w:bCs/>
              </w:rPr>
              <w:t xml:space="preserve">   ..............</w:t>
            </w:r>
            <w:r w:rsidR="0048481C">
              <w:rPr>
                <w:b/>
                <w:bCs/>
              </w:rPr>
              <w:t xml:space="preserve">                                </w:t>
            </w:r>
          </w:p>
        </w:tc>
      </w:tr>
      <w:tr w:rsidR="00991416" w14:paraId="566981E2" w14:textId="77777777" w:rsidTr="00DF3356">
        <w:trPr>
          <w:cantSplit/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E7CD" w14:textId="77777777" w:rsidR="00991416" w:rsidRDefault="00BC1C44" w:rsidP="00BC1C44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 xml:space="preserve">Lector de pantalla (programa informático) </w:t>
            </w:r>
          </w:p>
        </w:tc>
      </w:tr>
      <w:tr w:rsidR="00991416" w:rsidRPr="00DA2590" w14:paraId="42424A88" w14:textId="77777777" w:rsidTr="00DF3356">
        <w:trPr>
          <w:cantSplit/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FD9" w14:textId="77777777" w:rsidR="00991416" w:rsidRPr="00DA2590" w:rsidRDefault="0015358C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E279ACE" wp14:editId="706AA56D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21920</wp:posOffset>
                      </wp:positionV>
                      <wp:extent cx="316865" cy="190500"/>
                      <wp:effectExtent l="19050" t="22225" r="16510" b="15875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AB9B1" id="Rectangle 17" o:spid="_x0000_s1026" style="position:absolute;margin-left:335.6pt;margin-top:9.6pt;width:24.9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" strokeweight="2.5pt">
                      <v:shadow color="#868686"/>
                    </v:rect>
                  </w:pict>
                </mc:Fallback>
              </mc:AlternateContent>
            </w:r>
          </w:p>
          <w:p w14:paraId="65A33C04" w14:textId="77777777" w:rsidR="00991416" w:rsidRPr="00DA2590" w:rsidRDefault="00991416" w:rsidP="00A95ED1">
            <w:pPr>
              <w:ind w:left="397"/>
              <w:rPr>
                <w:b/>
                <w:bCs/>
              </w:rPr>
            </w:pPr>
            <w:r w:rsidRPr="00DA2590">
              <w:rPr>
                <w:b/>
                <w:bCs/>
              </w:rPr>
              <w:t>Adecuación de altura de mesa para sillas de rueda</w:t>
            </w:r>
            <w:r w:rsidR="0048481C" w:rsidRPr="00DA2590">
              <w:rPr>
                <w:b/>
                <w:bCs/>
              </w:rPr>
              <w:t xml:space="preserve">            </w:t>
            </w:r>
          </w:p>
        </w:tc>
      </w:tr>
      <w:tr w:rsidR="00991416" w:rsidRPr="00DA2590" w14:paraId="00730E7C" w14:textId="77777777" w:rsidTr="00DF3356">
        <w:trPr>
          <w:cantSplit/>
          <w:trHeight w:val="6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1E86" w14:textId="77777777" w:rsidR="00991416" w:rsidRPr="00DA2590" w:rsidRDefault="0015358C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594992" wp14:editId="6A68535B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13030</wp:posOffset>
                      </wp:positionV>
                      <wp:extent cx="316865" cy="190500"/>
                      <wp:effectExtent l="19050" t="19050" r="16510" b="1905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8F5FC" id="Rectangle 16" o:spid="_x0000_s1026" style="position:absolute;margin-left:335.6pt;margin-top:8.9pt;width:24.9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" strokeweight="2.5pt">
                      <v:shadow color="#868686"/>
                    </v:rect>
                  </w:pict>
                </mc:Fallback>
              </mc:AlternateContent>
            </w:r>
          </w:p>
          <w:p w14:paraId="11C9A95D" w14:textId="77777777" w:rsidR="00991416" w:rsidRPr="00DA2590" w:rsidRDefault="00991416" w:rsidP="00A95ED1">
            <w:pPr>
              <w:ind w:left="397"/>
              <w:rPr>
                <w:b/>
                <w:bCs/>
              </w:rPr>
            </w:pPr>
            <w:r w:rsidRPr="00DA2590">
              <w:rPr>
                <w:b/>
                <w:bCs/>
              </w:rPr>
              <w:t>Mouse lado izquierdo o derecho</w:t>
            </w:r>
            <w:r w:rsidR="0048481C" w:rsidRPr="00DA2590">
              <w:rPr>
                <w:b/>
                <w:bCs/>
              </w:rPr>
              <w:t xml:space="preserve">                                           </w:t>
            </w:r>
          </w:p>
        </w:tc>
      </w:tr>
      <w:tr w:rsidR="000C42A9" w:rsidRPr="00DA2590" w14:paraId="604EA23C" w14:textId="77777777" w:rsidTr="00DF3356">
        <w:trPr>
          <w:cantSplit/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5947" w14:textId="77777777" w:rsidR="000C42A9" w:rsidRDefault="0015358C" w:rsidP="0071765D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52CAC9" wp14:editId="663A5D1B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154940</wp:posOffset>
                      </wp:positionV>
                      <wp:extent cx="316865" cy="190500"/>
                      <wp:effectExtent l="17145" t="19050" r="18415" b="19050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A24D8" id="Rectangle 28" o:spid="_x0000_s1026" style="position:absolute;margin-left:335.45pt;margin-top:12.2pt;width:24.9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" strokeweight="2.5pt">
                      <v:shadow color="#868686"/>
                    </v:rect>
                  </w:pict>
                </mc:Fallback>
              </mc:AlternateContent>
            </w:r>
          </w:p>
          <w:p w14:paraId="5710D568" w14:textId="77777777" w:rsidR="000C42A9" w:rsidRDefault="00400851" w:rsidP="0040085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 xml:space="preserve">Adaptación de entrevistas escritas u orales </w:t>
            </w:r>
          </w:p>
          <w:p w14:paraId="3BD7C934" w14:textId="77777777" w:rsidR="00400851" w:rsidRPr="00DA2590" w:rsidRDefault="00400851" w:rsidP="00400851">
            <w:pPr>
              <w:ind w:left="397"/>
              <w:rPr>
                <w:b/>
                <w:bCs/>
              </w:rPr>
            </w:pPr>
          </w:p>
        </w:tc>
      </w:tr>
      <w:tr w:rsidR="00400851" w:rsidRPr="00DA2590" w14:paraId="1B757C37" w14:textId="77777777" w:rsidTr="00DF3356">
        <w:trPr>
          <w:cantSplit/>
          <w:trHeight w:val="1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C98A" w14:textId="77777777" w:rsidR="00400851" w:rsidRDefault="0015358C" w:rsidP="0040085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12B7B6" wp14:editId="311EB854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23825</wp:posOffset>
                      </wp:positionV>
                      <wp:extent cx="316865" cy="190500"/>
                      <wp:effectExtent l="19050" t="24765" r="16510" b="2286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B7A85" id="Rectangle 32" o:spid="_x0000_s1026" style="position:absolute;margin-left:335.6pt;margin-top:9.75pt;width:24.9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" strokeweight="2.5pt">
                      <v:shadow color="#868686"/>
                    </v:rect>
                  </w:pict>
                </mc:Fallback>
              </mc:AlternateContent>
            </w:r>
          </w:p>
          <w:p w14:paraId="3CEA82A2" w14:textId="77777777" w:rsidR="00400851" w:rsidRDefault="00400851" w:rsidP="0040085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 xml:space="preserve">Flexibilidad para la comprensión lectora                                </w:t>
            </w:r>
          </w:p>
          <w:p w14:paraId="0BA24FFB" w14:textId="77777777" w:rsidR="00400851" w:rsidRDefault="00400851" w:rsidP="0040085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>Tiempo para procesar consignas verbales o escritas,</w:t>
            </w:r>
          </w:p>
          <w:p w14:paraId="6CE2FC77" w14:textId="77777777" w:rsidR="00400851" w:rsidRDefault="00400851" w:rsidP="0040085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 xml:space="preserve">Léxico accesible, etc. </w:t>
            </w:r>
          </w:p>
          <w:p w14:paraId="5AFC487B" w14:textId="77777777" w:rsidR="00400851" w:rsidRDefault="00400851" w:rsidP="00400851">
            <w:pPr>
              <w:ind w:left="397"/>
              <w:rPr>
                <w:b/>
                <w:bCs/>
                <w:noProof/>
                <w:lang w:val="es-UY" w:eastAsia="es-UY"/>
              </w:rPr>
            </w:pPr>
          </w:p>
        </w:tc>
      </w:tr>
      <w:tr w:rsidR="00991416" w:rsidRPr="00DA2590" w14:paraId="393E53A9" w14:textId="77777777" w:rsidTr="00DF3356">
        <w:trPr>
          <w:cantSplit/>
          <w:trHeight w:val="7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22E" w14:textId="77777777" w:rsidR="000C42A9" w:rsidRDefault="0015358C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  <w:noProof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9247FC" wp14:editId="40E03D61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56845</wp:posOffset>
                      </wp:positionV>
                      <wp:extent cx="316865" cy="190500"/>
                      <wp:effectExtent l="19050" t="16510" r="16510" b="2159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65C03" id="Rectangle 31" o:spid="_x0000_s1026" style="position:absolute;margin-left:335.6pt;margin-top:12.35pt;width:24.9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" strokeweight="2.5pt">
                      <v:shadow color="#868686"/>
                    </v:rect>
                  </w:pict>
                </mc:Fallback>
              </mc:AlternateContent>
            </w:r>
          </w:p>
          <w:p w14:paraId="5DFF5B07" w14:textId="77777777" w:rsidR="00400851" w:rsidRDefault="00400851" w:rsidP="00A95ED1">
            <w:pPr>
              <w:ind w:left="397"/>
              <w:rPr>
                <w:b/>
                <w:bCs/>
              </w:rPr>
            </w:pPr>
            <w:r>
              <w:rPr>
                <w:b/>
                <w:bCs/>
              </w:rPr>
              <w:t xml:space="preserve">Acompañante terapéutico                                                        </w:t>
            </w:r>
          </w:p>
          <w:p w14:paraId="2853FDDA" w14:textId="77777777" w:rsidR="00991416" w:rsidRPr="00DA2590" w:rsidRDefault="00991416" w:rsidP="00A95ED1">
            <w:pPr>
              <w:ind w:left="397"/>
              <w:rPr>
                <w:b/>
                <w:bCs/>
              </w:rPr>
            </w:pPr>
          </w:p>
        </w:tc>
      </w:tr>
      <w:tr w:rsidR="00400851" w:rsidRPr="00DA2590" w14:paraId="3B787045" w14:textId="77777777" w:rsidTr="00DF3356">
        <w:trPr>
          <w:cantSplit/>
          <w:trHeight w:val="6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E77" w14:textId="77777777" w:rsidR="00400851" w:rsidRDefault="00400851" w:rsidP="00A95ED1">
            <w:pPr>
              <w:ind w:left="397"/>
              <w:rPr>
                <w:b/>
                <w:bCs/>
              </w:rPr>
            </w:pPr>
          </w:p>
          <w:p w14:paraId="03FAFD6E" w14:textId="77777777" w:rsidR="00400851" w:rsidRPr="00DA2590" w:rsidRDefault="00400851" w:rsidP="00A95ED1">
            <w:pPr>
              <w:ind w:left="397"/>
              <w:rPr>
                <w:b/>
                <w:bCs/>
              </w:rPr>
            </w:pPr>
            <w:r w:rsidRPr="00DA2590">
              <w:rPr>
                <w:b/>
                <w:bCs/>
              </w:rPr>
              <w:t xml:space="preserve">Otros – especificar:                                                  </w:t>
            </w:r>
          </w:p>
          <w:p w14:paraId="4ED92267" w14:textId="77777777" w:rsidR="00400851" w:rsidRPr="00DA2590" w:rsidRDefault="00400851" w:rsidP="00A95ED1">
            <w:pPr>
              <w:ind w:left="397"/>
              <w:rPr>
                <w:b/>
                <w:bCs/>
              </w:rPr>
            </w:pPr>
          </w:p>
          <w:p w14:paraId="7B09A128" w14:textId="77777777" w:rsidR="00400851" w:rsidRDefault="00400851" w:rsidP="00A95ED1">
            <w:pPr>
              <w:ind w:left="397"/>
              <w:rPr>
                <w:b/>
                <w:bCs/>
                <w:noProof/>
                <w:lang w:val="es-UY" w:eastAsia="es-UY"/>
              </w:rPr>
            </w:pPr>
          </w:p>
        </w:tc>
      </w:tr>
    </w:tbl>
    <w:p w14:paraId="1677E0E9" w14:textId="77777777" w:rsidR="00991416" w:rsidRPr="00DA2590" w:rsidRDefault="00991416">
      <w:pPr>
        <w:jc w:val="both"/>
        <w:rPr>
          <w:b/>
          <w:bCs/>
          <w:sz w:val="20"/>
        </w:rPr>
      </w:pPr>
    </w:p>
    <w:p w14:paraId="0FFBF5F5" w14:textId="77777777" w:rsidR="00A95ED1" w:rsidRDefault="00991416">
      <w:pPr>
        <w:jc w:val="both"/>
        <w:rPr>
          <w:b/>
          <w:bCs/>
        </w:rPr>
      </w:pPr>
      <w:r w:rsidRPr="00DA259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0176B08" w14:textId="77777777" w:rsidR="00991416" w:rsidRDefault="00DA2590" w:rsidP="00DA2590">
      <w:pPr>
        <w:jc w:val="center"/>
        <w:rPr>
          <w:b/>
          <w:bCs/>
        </w:rPr>
      </w:pPr>
      <w:r>
        <w:rPr>
          <w:b/>
          <w:bCs/>
        </w:rPr>
        <w:t>F</w:t>
      </w:r>
      <w:r w:rsidR="00991416">
        <w:rPr>
          <w:b/>
          <w:bCs/>
        </w:rPr>
        <w:t>irma:</w:t>
      </w:r>
    </w:p>
    <w:sectPr w:rsidR="00991416" w:rsidSect="00D64CD0">
      <w:footerReference w:type="even" r:id="rId9"/>
      <w:footerReference w:type="default" r:id="rId10"/>
      <w:pgSz w:w="11906" w:h="16838" w:code="9"/>
      <w:pgMar w:top="426" w:right="851" w:bottom="851" w:left="1418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6165" w14:textId="77777777" w:rsidR="00FD0904" w:rsidRDefault="00FD0904">
      <w:r>
        <w:separator/>
      </w:r>
    </w:p>
  </w:endnote>
  <w:endnote w:type="continuationSeparator" w:id="0">
    <w:p w14:paraId="4A3E781D" w14:textId="77777777" w:rsidR="00FD0904" w:rsidRDefault="00FD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81DA" w14:textId="77777777" w:rsidR="00991416" w:rsidRDefault="00690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14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141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2080C1" w14:textId="77777777" w:rsidR="00991416" w:rsidRDefault="009914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A1FB" w14:textId="77777777" w:rsidR="00991416" w:rsidRDefault="00690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14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358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500ACD" w14:textId="77777777" w:rsidR="00991416" w:rsidRDefault="00991416">
    <w:pPr>
      <w:ind w:left="-142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79DE" w14:textId="77777777" w:rsidR="00FD0904" w:rsidRDefault="00FD0904">
      <w:r>
        <w:separator/>
      </w:r>
    </w:p>
  </w:footnote>
  <w:footnote w:type="continuationSeparator" w:id="0">
    <w:p w14:paraId="380C4198" w14:textId="77777777" w:rsidR="00FD0904" w:rsidRDefault="00FD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07B41"/>
    <w:multiLevelType w:val="hybridMultilevel"/>
    <w:tmpl w:val="1DEEB4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313FCD"/>
    <w:multiLevelType w:val="hybridMultilevel"/>
    <w:tmpl w:val="94A28C7C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C52C05"/>
    <w:multiLevelType w:val="hybridMultilevel"/>
    <w:tmpl w:val="362A6228"/>
    <w:lvl w:ilvl="0" w:tplc="EC62E8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CA712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E4342E0"/>
    <w:multiLevelType w:val="hybridMultilevel"/>
    <w:tmpl w:val="8CA648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2E542C"/>
    <w:multiLevelType w:val="hybridMultilevel"/>
    <w:tmpl w:val="E67814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E05175"/>
    <w:multiLevelType w:val="hybridMultilevel"/>
    <w:tmpl w:val="6BB45650"/>
    <w:lvl w:ilvl="0" w:tplc="1B865C1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45626">
    <w:abstractNumId w:val="3"/>
  </w:num>
  <w:num w:numId="2" w16cid:durableId="577717360">
    <w:abstractNumId w:val="4"/>
  </w:num>
  <w:num w:numId="3" w16cid:durableId="1489900308">
    <w:abstractNumId w:val="0"/>
  </w:num>
  <w:num w:numId="4" w16cid:durableId="717977078">
    <w:abstractNumId w:val="5"/>
  </w:num>
  <w:num w:numId="5" w16cid:durableId="41222773">
    <w:abstractNumId w:val="1"/>
  </w:num>
  <w:num w:numId="6" w16cid:durableId="1416171192">
    <w:abstractNumId w:val="6"/>
  </w:num>
  <w:num w:numId="7" w16cid:durableId="626350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96"/>
    <w:rsid w:val="000B39D6"/>
    <w:rsid w:val="000C42A9"/>
    <w:rsid w:val="000E7567"/>
    <w:rsid w:val="00105E16"/>
    <w:rsid w:val="0015358C"/>
    <w:rsid w:val="00190816"/>
    <w:rsid w:val="00293772"/>
    <w:rsid w:val="002B75E8"/>
    <w:rsid w:val="002C4FCB"/>
    <w:rsid w:val="00356C2A"/>
    <w:rsid w:val="00400851"/>
    <w:rsid w:val="00480650"/>
    <w:rsid w:val="0048431B"/>
    <w:rsid w:val="0048481C"/>
    <w:rsid w:val="004A0B72"/>
    <w:rsid w:val="004C24E9"/>
    <w:rsid w:val="005614AF"/>
    <w:rsid w:val="005D1A3A"/>
    <w:rsid w:val="006304F0"/>
    <w:rsid w:val="00690449"/>
    <w:rsid w:val="0071765D"/>
    <w:rsid w:val="0080693F"/>
    <w:rsid w:val="008571B3"/>
    <w:rsid w:val="008C6F67"/>
    <w:rsid w:val="008D035F"/>
    <w:rsid w:val="008D0854"/>
    <w:rsid w:val="00915421"/>
    <w:rsid w:val="00947A39"/>
    <w:rsid w:val="00991416"/>
    <w:rsid w:val="009C3610"/>
    <w:rsid w:val="009C3F96"/>
    <w:rsid w:val="009F543E"/>
    <w:rsid w:val="00A95ED1"/>
    <w:rsid w:val="00BC1C44"/>
    <w:rsid w:val="00C32398"/>
    <w:rsid w:val="00C636E7"/>
    <w:rsid w:val="00C75C95"/>
    <w:rsid w:val="00C85D63"/>
    <w:rsid w:val="00CC061B"/>
    <w:rsid w:val="00D22807"/>
    <w:rsid w:val="00D64CD0"/>
    <w:rsid w:val="00DA2590"/>
    <w:rsid w:val="00DF3356"/>
    <w:rsid w:val="00E86761"/>
    <w:rsid w:val="00ED6639"/>
    <w:rsid w:val="00EF0791"/>
    <w:rsid w:val="00FD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4F6204"/>
  <w15:docId w15:val="{7320ED4E-CCF7-41C2-989E-4ABD4E8D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B72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4A0B72"/>
    <w:pPr>
      <w:keepNext/>
      <w:shd w:val="pct10" w:color="auto" w:fill="auto"/>
      <w:tabs>
        <w:tab w:val="right" w:pos="8080"/>
      </w:tabs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4A0B72"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4A0B72"/>
    <w:pPr>
      <w:keepNext/>
      <w:ind w:firstLine="708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A0B72"/>
    <w:pPr>
      <w:keepNext/>
      <w:outlineLvl w:val="3"/>
    </w:pPr>
    <w:rPr>
      <w:b/>
      <w:sz w:val="28"/>
      <w:lang w:val="es-MX"/>
    </w:rPr>
  </w:style>
  <w:style w:type="paragraph" w:styleId="Ttulo5">
    <w:name w:val="heading 5"/>
    <w:basedOn w:val="Normal"/>
    <w:next w:val="Normal"/>
    <w:qFormat/>
    <w:rsid w:val="004A0B72"/>
    <w:pPr>
      <w:keepNext/>
      <w:jc w:val="right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qFormat/>
    <w:rsid w:val="004A0B72"/>
    <w:pPr>
      <w:keepNext/>
      <w:jc w:val="both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4A0B72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4A0B72"/>
    <w:pPr>
      <w:keepNext/>
      <w:jc w:val="both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4A0B72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A0B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0B7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A0B72"/>
    <w:rPr>
      <w:color w:val="0000FF"/>
      <w:u w:val="single"/>
    </w:rPr>
  </w:style>
  <w:style w:type="paragraph" w:styleId="Ttulo">
    <w:name w:val="Title"/>
    <w:basedOn w:val="Normal"/>
    <w:qFormat/>
    <w:rsid w:val="004A0B72"/>
    <w:pPr>
      <w:jc w:val="center"/>
    </w:pPr>
    <w:rPr>
      <w:b/>
      <w:sz w:val="28"/>
    </w:rPr>
  </w:style>
  <w:style w:type="paragraph" w:styleId="Textoindependiente">
    <w:name w:val="Body Text"/>
    <w:basedOn w:val="Normal"/>
    <w:rsid w:val="004A0B72"/>
    <w:pPr>
      <w:jc w:val="center"/>
    </w:pPr>
    <w:rPr>
      <w:b/>
      <w:lang w:val="es-ES_tradnl"/>
    </w:rPr>
  </w:style>
  <w:style w:type="paragraph" w:styleId="Sangradetextonormal">
    <w:name w:val="Body Text Indent"/>
    <w:basedOn w:val="Normal"/>
    <w:rsid w:val="004A0B72"/>
    <w:rPr>
      <w:lang w:val="es-MX"/>
    </w:rPr>
  </w:style>
  <w:style w:type="paragraph" w:styleId="Textoindependiente2">
    <w:name w:val="Body Text 2"/>
    <w:basedOn w:val="Normal"/>
    <w:rsid w:val="004A0B72"/>
    <w:pPr>
      <w:spacing w:line="360" w:lineRule="auto"/>
      <w:jc w:val="both"/>
    </w:pPr>
  </w:style>
  <w:style w:type="paragraph" w:styleId="Textoindependiente3">
    <w:name w:val="Body Text 3"/>
    <w:basedOn w:val="Normal"/>
    <w:rsid w:val="004A0B72"/>
    <w:pPr>
      <w:jc w:val="both"/>
    </w:pPr>
    <w:rPr>
      <w:sz w:val="20"/>
    </w:rPr>
  </w:style>
  <w:style w:type="paragraph" w:styleId="Descripcin">
    <w:name w:val="caption"/>
    <w:basedOn w:val="Normal"/>
    <w:next w:val="Normal"/>
    <w:qFormat/>
    <w:rsid w:val="004A0B72"/>
    <w:pPr>
      <w:jc w:val="both"/>
    </w:pPr>
    <w:rPr>
      <w:b/>
      <w:bCs/>
      <w:sz w:val="16"/>
    </w:rPr>
  </w:style>
  <w:style w:type="paragraph" w:styleId="Sangra2detindependiente">
    <w:name w:val="Body Text Indent 2"/>
    <w:basedOn w:val="Normal"/>
    <w:rsid w:val="004A0B7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0E0E0"/>
      <w:ind w:left="360"/>
      <w:jc w:val="both"/>
    </w:pPr>
    <w:rPr>
      <w:b/>
      <w:bCs/>
    </w:rPr>
  </w:style>
  <w:style w:type="character" w:styleId="Nmerodepgina">
    <w:name w:val="page number"/>
    <w:basedOn w:val="Fuentedeprrafopredeter"/>
    <w:rsid w:val="004A0B72"/>
  </w:style>
  <w:style w:type="paragraph" w:styleId="Textodeglobo">
    <w:name w:val="Balloon Text"/>
    <w:basedOn w:val="Normal"/>
    <w:semiHidden/>
    <w:rsid w:val="004C2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8789-1D2B-42C0-ACA7-4A941F9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MAÑO ARCHIVO: 24 KB</vt:lpstr>
    </vt:vector>
  </TitlesOfParts>
  <Company>B.P.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ÑO ARCHIVO: 24 KB</dc:title>
  <dc:creator>abello</dc:creator>
  <cp:lastModifiedBy>Karla Mespiaseguy</cp:lastModifiedBy>
  <cp:revision>4</cp:revision>
  <cp:lastPrinted>2023-08-22T16:17:00Z</cp:lastPrinted>
  <dcterms:created xsi:type="dcterms:W3CDTF">2023-08-22T16:06:00Z</dcterms:created>
  <dcterms:modified xsi:type="dcterms:W3CDTF">2023-08-22T16:17:00Z</dcterms:modified>
</cp:coreProperties>
</file>